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DF6E7" w14:textId="2F5CC7D3" w:rsidR="00080D25" w:rsidRDefault="00B65569" w:rsidP="001E745A">
      <w:pPr>
        <w:rPr>
          <w:rFonts w:ascii="Open Sans" w:hAnsi="Open Sans" w:cs="Open Sans"/>
          <w:sz w:val="20"/>
          <w:lang w:val="es-ES_tradn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FB934F" wp14:editId="0CDFE151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5867400" cy="1054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890" w14:textId="6F9B2EBC" w:rsidR="00080D25" w:rsidRDefault="00080D25" w:rsidP="001E745A">
      <w:pPr>
        <w:rPr>
          <w:rFonts w:ascii="Open Sans" w:hAnsi="Open Sans" w:cs="Open Sans"/>
          <w:sz w:val="20"/>
          <w:lang w:val="es-ES_tradnl"/>
        </w:rPr>
      </w:pPr>
    </w:p>
    <w:tbl>
      <w:tblPr>
        <w:tblpPr w:leftFromText="180" w:rightFromText="180" w:vertAnchor="page" w:horzAnchor="margin" w:tblpY="2551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709"/>
        <w:gridCol w:w="1804"/>
        <w:gridCol w:w="1769"/>
        <w:gridCol w:w="1781"/>
        <w:gridCol w:w="1809"/>
        <w:gridCol w:w="1806"/>
        <w:gridCol w:w="1844"/>
      </w:tblGrid>
      <w:tr w:rsidR="002F0356" w:rsidRPr="004D3798" w14:paraId="76179A89" w14:textId="77777777" w:rsidTr="00B65569">
        <w:trPr>
          <w:trHeight w:val="741"/>
        </w:trPr>
        <w:tc>
          <w:tcPr>
            <w:tcW w:w="619" w:type="pct"/>
            <w:shd w:val="clear" w:color="auto" w:fill="9BBB59" w:themeFill="accent3"/>
            <w:vAlign w:val="center"/>
          </w:tcPr>
          <w:p w14:paraId="0457C4B1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2383D9" wp14:editId="7D8602D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2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AF6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4" o:spid="_x0000_s1026" type="#_x0000_t32" style="position:absolute;margin-left:48.85pt;margin-top:8pt;width: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36216ED4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288266" wp14:editId="421F39D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2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8D7C9" id="AutoShape 135" o:spid="_x0000_s1026" type="#_x0000_t32" style="position:absolute;margin-left:58pt;margin-top:3.65pt;width:.6pt;height: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9BBB59" w:themeFill="accent3"/>
            <w:vAlign w:val="center"/>
          </w:tcPr>
          <w:p w14:paraId="0118BD69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56727397" w14:textId="4989632D" w:rsidR="002F0356" w:rsidRPr="004D3798" w:rsidRDefault="005A1E80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631" w:type="pct"/>
            <w:shd w:val="clear" w:color="auto" w:fill="9BBB59" w:themeFill="accent3"/>
            <w:vAlign w:val="center"/>
          </w:tcPr>
          <w:p w14:paraId="122B4806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65F5C654" w14:textId="2C377ACB" w:rsidR="002F0356" w:rsidRPr="004D3798" w:rsidRDefault="005A1E80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19" w:type="pct"/>
            <w:shd w:val="clear" w:color="auto" w:fill="9BBB59" w:themeFill="accent3"/>
            <w:vAlign w:val="center"/>
          </w:tcPr>
          <w:p w14:paraId="67EA7463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75D0D2B6" w14:textId="28F16845" w:rsidR="002F0356" w:rsidRPr="004D3798" w:rsidRDefault="005A1E80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23" w:type="pct"/>
            <w:shd w:val="clear" w:color="auto" w:fill="9BBB59" w:themeFill="accent3"/>
            <w:vAlign w:val="center"/>
          </w:tcPr>
          <w:p w14:paraId="1B16B7A3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49409806" w14:textId="6E95C2F7" w:rsidR="002F0356" w:rsidRPr="004D3798" w:rsidRDefault="005A1E80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33" w:type="pct"/>
            <w:shd w:val="clear" w:color="auto" w:fill="9BBB59" w:themeFill="accent3"/>
            <w:vAlign w:val="center"/>
          </w:tcPr>
          <w:p w14:paraId="4BC822D0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1630C158" w14:textId="0D779393" w:rsidR="002F0356" w:rsidRPr="004D3798" w:rsidRDefault="005A1E80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32" w:type="pct"/>
            <w:shd w:val="clear" w:color="auto" w:fill="9BBB59" w:themeFill="accent3"/>
            <w:vAlign w:val="center"/>
          </w:tcPr>
          <w:p w14:paraId="0F8E6178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3640B879" w14:textId="3BFAD99F" w:rsidR="002F0356" w:rsidRPr="004D3798" w:rsidRDefault="005A1E80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45" w:type="pct"/>
            <w:shd w:val="clear" w:color="auto" w:fill="9BBB59" w:themeFill="accent3"/>
            <w:vAlign w:val="center"/>
          </w:tcPr>
          <w:p w14:paraId="6DCE7C90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urday</w:t>
            </w:r>
          </w:p>
          <w:p w14:paraId="3679B4BD" w14:textId="71EFEF5C" w:rsidR="002F0356" w:rsidRPr="004D3798" w:rsidRDefault="005A1E80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</w:tr>
      <w:tr w:rsidR="009348FB" w:rsidRPr="004D3798" w14:paraId="60F90946" w14:textId="77777777" w:rsidTr="00B65569">
        <w:trPr>
          <w:cantSplit/>
          <w:trHeight w:val="137"/>
        </w:trPr>
        <w:tc>
          <w:tcPr>
            <w:tcW w:w="619" w:type="pct"/>
            <w:shd w:val="clear" w:color="auto" w:fill="9BBB59" w:themeFill="accent3"/>
            <w:vAlign w:val="center"/>
          </w:tcPr>
          <w:p w14:paraId="02907ED9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1" w:type="pct"/>
            <w:gridSpan w:val="7"/>
            <w:shd w:val="clear" w:color="auto" w:fill="9BBB59" w:themeFill="accent3"/>
            <w:vAlign w:val="center"/>
          </w:tcPr>
          <w:p w14:paraId="7C5EEEB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9348FB" w:rsidRPr="004D3798" w14:paraId="059C1FC5" w14:textId="77777777" w:rsidTr="00B65569">
        <w:trPr>
          <w:cantSplit/>
          <w:trHeight w:val="141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CE599B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1" w:type="pct"/>
            <w:gridSpan w:val="7"/>
            <w:shd w:val="clear" w:color="auto" w:fill="9BBB59" w:themeFill="accent3"/>
            <w:vAlign w:val="center"/>
          </w:tcPr>
          <w:p w14:paraId="1F471923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9D0AC7" w:rsidRPr="004D3798" w14:paraId="176DEAE4" w14:textId="77777777" w:rsidTr="00B65569">
        <w:trPr>
          <w:cantSplit/>
          <w:trHeight w:val="763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517B8A0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0B6C0B7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16A10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D5BC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3" w:type="pct"/>
            <w:vMerge w:val="restart"/>
            <w:shd w:val="clear" w:color="auto" w:fill="D6E3BC" w:themeFill="accent3" w:themeFillTint="66"/>
            <w:vAlign w:val="center"/>
          </w:tcPr>
          <w:p w14:paraId="3B6A52AE" w14:textId="77777777" w:rsidR="009D0AC7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8F2BEB1" w14:textId="77777777" w:rsidR="009D0AC7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 excursion</w:t>
            </w:r>
          </w:p>
          <w:p w14:paraId="138A723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14C0FE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1E0BEB8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7CAF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iver Cruise</w:t>
            </w:r>
          </w:p>
          <w:p w14:paraId="2511A080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7084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St James’ Park</w:t>
            </w:r>
          </w:p>
          <w:p w14:paraId="30151AA1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6AFB" w14:textId="77777777" w:rsidR="009D0AC7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stminster Walking Tour</w:t>
            </w:r>
          </w:p>
          <w:p w14:paraId="2F33E684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F2CC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Covent Garden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65597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E66C9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 w:val="restart"/>
            <w:shd w:val="clear" w:color="auto" w:fill="D6E3BC" w:themeFill="accent3" w:themeFillTint="66"/>
            <w:vAlign w:val="center"/>
          </w:tcPr>
          <w:p w14:paraId="69EA15FC" w14:textId="77777777" w:rsidR="009D0AC7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545A517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excursion</w:t>
            </w:r>
          </w:p>
          <w:p w14:paraId="27F52CA9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Oxford</w:t>
            </w:r>
          </w:p>
          <w:p w14:paraId="03BF19B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AAF3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Visit Christchurch College</w:t>
            </w:r>
          </w:p>
          <w:p w14:paraId="2D31999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F0FCC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the meadow</w:t>
            </w:r>
          </w:p>
          <w:p w14:paraId="226DF74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517E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Visit Oxford Castle</w:t>
            </w:r>
          </w:p>
          <w:p w14:paraId="11636F2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52374" w14:textId="2EAB4066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the city</w:t>
            </w:r>
          </w:p>
        </w:tc>
      </w:tr>
      <w:tr w:rsidR="009D0AC7" w:rsidRPr="004D3798" w14:paraId="21EDF248" w14:textId="77777777" w:rsidTr="00B65569">
        <w:trPr>
          <w:cantSplit/>
          <w:trHeight w:val="137"/>
        </w:trPr>
        <w:tc>
          <w:tcPr>
            <w:tcW w:w="619" w:type="pct"/>
            <w:shd w:val="clear" w:color="auto" w:fill="9BBB59" w:themeFill="accent3"/>
            <w:vAlign w:val="center"/>
          </w:tcPr>
          <w:p w14:paraId="6ED8E6D2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8" w:type="pct"/>
            <w:gridSpan w:val="3"/>
            <w:shd w:val="clear" w:color="auto" w:fill="9BBB59" w:themeFill="accent3"/>
            <w:vAlign w:val="center"/>
          </w:tcPr>
          <w:p w14:paraId="121BF6C2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55D63CA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6E2AEA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11526B60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AC7" w:rsidRPr="004D3798" w14:paraId="6326D221" w14:textId="77777777" w:rsidTr="00B65569">
        <w:trPr>
          <w:cantSplit/>
          <w:trHeight w:val="825"/>
        </w:trPr>
        <w:tc>
          <w:tcPr>
            <w:tcW w:w="619" w:type="pct"/>
            <w:shd w:val="clear" w:color="auto" w:fill="9BBB59" w:themeFill="accent3"/>
            <w:vAlign w:val="center"/>
          </w:tcPr>
          <w:p w14:paraId="407474A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4EACAD0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67E0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E550C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0BA17A2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857B4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961F2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571F3450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AC7" w:rsidRPr="004D3798" w14:paraId="0B9AA8B0" w14:textId="77777777" w:rsidTr="00B65569">
        <w:trPr>
          <w:cantSplit/>
          <w:trHeight w:val="87"/>
        </w:trPr>
        <w:tc>
          <w:tcPr>
            <w:tcW w:w="619" w:type="pct"/>
            <w:shd w:val="clear" w:color="auto" w:fill="9BBB59" w:themeFill="accent3"/>
            <w:vAlign w:val="center"/>
          </w:tcPr>
          <w:p w14:paraId="6358197F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8" w:type="pct"/>
            <w:gridSpan w:val="3"/>
            <w:shd w:val="clear" w:color="auto" w:fill="9BBB59" w:themeFill="accent3"/>
            <w:vAlign w:val="center"/>
          </w:tcPr>
          <w:p w14:paraId="45D7115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66C178F8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shd w:val="clear" w:color="auto" w:fill="9BBB59" w:themeFill="accent3"/>
            <w:vAlign w:val="center"/>
          </w:tcPr>
          <w:p w14:paraId="274AA2A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754FA5D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AC7" w:rsidRPr="004D3798" w14:paraId="39ED6927" w14:textId="77777777" w:rsidTr="00B65569">
        <w:trPr>
          <w:cantSplit/>
          <w:trHeight w:val="906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7463198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AE95CE6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59DC4B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150C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41D43B5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4F457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E538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54E6EBB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D0AC7" w:rsidRPr="004D3798" w14:paraId="13DE113A" w14:textId="77777777" w:rsidTr="00B65569">
        <w:trPr>
          <w:cantSplit/>
          <w:trHeight w:val="137"/>
        </w:trPr>
        <w:tc>
          <w:tcPr>
            <w:tcW w:w="619" w:type="pct"/>
            <w:shd w:val="clear" w:color="auto" w:fill="9BBB59" w:themeFill="accent3"/>
            <w:vAlign w:val="center"/>
          </w:tcPr>
          <w:p w14:paraId="63E7D44F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8" w:type="pct"/>
            <w:gridSpan w:val="3"/>
            <w:shd w:val="clear" w:color="auto" w:fill="9BBB59" w:themeFill="accent3"/>
            <w:vAlign w:val="center"/>
          </w:tcPr>
          <w:p w14:paraId="4FC8BE0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632FF361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198B757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1ABE5C0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D0AC7" w:rsidRPr="004D3798" w14:paraId="3E6ADBA5" w14:textId="77777777" w:rsidTr="00B65569">
        <w:trPr>
          <w:cantSplit/>
          <w:trHeight w:val="1000"/>
        </w:trPr>
        <w:tc>
          <w:tcPr>
            <w:tcW w:w="619" w:type="pct"/>
            <w:shd w:val="clear" w:color="auto" w:fill="9BBB59" w:themeFill="accent3"/>
          </w:tcPr>
          <w:p w14:paraId="4947A1E1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A1D56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45BF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-17:30</w:t>
            </w:r>
          </w:p>
        </w:tc>
        <w:tc>
          <w:tcPr>
            <w:tcW w:w="598" w:type="pct"/>
            <w:shd w:val="clear" w:color="auto" w:fill="FFFFFF" w:themeFill="background1"/>
          </w:tcPr>
          <w:p w14:paraId="03A8BF8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</w:tcPr>
          <w:p w14:paraId="7BC8DC9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3C33CF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</w:tcPr>
          <w:p w14:paraId="5406748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F347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19FE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eative Arts Maths &amp;Science or Sport</w:t>
            </w: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14:paraId="2B10CBE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AC7" w:rsidRPr="004D3798" w14:paraId="6075E6D3" w14:textId="77777777" w:rsidTr="00B65569">
        <w:trPr>
          <w:cantSplit/>
          <w:trHeight w:val="117"/>
        </w:trPr>
        <w:tc>
          <w:tcPr>
            <w:tcW w:w="619" w:type="pct"/>
            <w:shd w:val="clear" w:color="auto" w:fill="9BBB59" w:themeFill="accent3"/>
            <w:vAlign w:val="center"/>
          </w:tcPr>
          <w:p w14:paraId="24791F69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1" w:type="pct"/>
            <w:gridSpan w:val="7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55B6CA26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9D0AC7" w:rsidRPr="004D3798" w14:paraId="4902455F" w14:textId="77777777" w:rsidTr="00B65569">
        <w:trPr>
          <w:cantSplit/>
          <w:trHeight w:val="117"/>
        </w:trPr>
        <w:tc>
          <w:tcPr>
            <w:tcW w:w="619" w:type="pct"/>
            <w:shd w:val="clear" w:color="auto" w:fill="9BBB59" w:themeFill="accent3"/>
            <w:vAlign w:val="center"/>
          </w:tcPr>
          <w:p w14:paraId="26251062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1" w:type="pct"/>
            <w:gridSpan w:val="7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76F2505F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 R</w:t>
            </w:r>
          </w:p>
        </w:tc>
      </w:tr>
      <w:tr w:rsidR="009D0AC7" w:rsidRPr="004D3798" w14:paraId="6C865438" w14:textId="77777777" w:rsidTr="00B65569">
        <w:trPr>
          <w:cantSplit/>
          <w:trHeight w:val="647"/>
        </w:trPr>
        <w:tc>
          <w:tcPr>
            <w:tcW w:w="619" w:type="pct"/>
            <w:shd w:val="clear" w:color="auto" w:fill="9BBB59" w:themeFill="accent3"/>
            <w:vAlign w:val="center"/>
          </w:tcPr>
          <w:p w14:paraId="772C26E6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DD3A24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Welcome Activities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0C693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The Great British Quiz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2C6F38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B378D6" w14:textId="3C063BCD" w:rsidR="009D0AC7" w:rsidRPr="004D3798" w:rsidRDefault="005D0E85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raft Night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2F53C6" w14:textId="3CC92BA0" w:rsidR="009D0AC7" w:rsidRPr="004D3798" w:rsidRDefault="005D0E85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owling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DCF4F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ashion Show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BF6F79F" w14:textId="110F1BA3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</w:tc>
      </w:tr>
      <w:tr w:rsidR="009D0AC7" w:rsidRPr="002F0356" w14:paraId="64641F45" w14:textId="77777777" w:rsidTr="00B65569">
        <w:trPr>
          <w:cantSplit/>
          <w:trHeight w:val="117"/>
        </w:trPr>
        <w:tc>
          <w:tcPr>
            <w:tcW w:w="619" w:type="pct"/>
            <w:shd w:val="clear" w:color="auto" w:fill="9BBB59" w:themeFill="accent3"/>
            <w:vAlign w:val="center"/>
          </w:tcPr>
          <w:p w14:paraId="7859D0C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1" w:type="pct"/>
            <w:gridSpan w:val="7"/>
            <w:shd w:val="clear" w:color="auto" w:fill="9BBB59" w:themeFill="accent3"/>
            <w:vAlign w:val="center"/>
          </w:tcPr>
          <w:p w14:paraId="28ABDDA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H O U S E   M E </w:t>
            </w:r>
            <w:proofErr w:type="spellStart"/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</w:t>
            </w:r>
            <w:proofErr w:type="spellEnd"/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T I N G S</w:t>
            </w:r>
          </w:p>
        </w:tc>
      </w:tr>
    </w:tbl>
    <w:p w14:paraId="701089B5" w14:textId="678354FC" w:rsidR="004D3798" w:rsidRPr="004D3798" w:rsidRDefault="004D3798" w:rsidP="00080D25">
      <w:pPr>
        <w:rPr>
          <w:rFonts w:asciiTheme="minorHAnsi" w:hAnsiTheme="minorHAnsi" w:cstheme="minorHAnsi"/>
          <w:sz w:val="22"/>
          <w:szCs w:val="22"/>
          <w:lang w:val="es-ES_tradnl"/>
        </w:rPr>
      </w:pPr>
      <w:proofErr w:type="spellStart"/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proofErr w:type="spellEnd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>Timetable</w:t>
      </w:r>
      <w:proofErr w:type="spellEnd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202</w:t>
      </w:r>
      <w:r w:rsidR="005A1E80">
        <w:rPr>
          <w:rFonts w:asciiTheme="minorHAnsi" w:hAnsiTheme="minorHAnsi" w:cstheme="minorHAnsi"/>
          <w:sz w:val="22"/>
          <w:szCs w:val="22"/>
          <w:lang w:val="es-ES_tradnl"/>
        </w:rPr>
        <w:t>5</w:t>
      </w:r>
    </w:p>
    <w:p w14:paraId="457FD752" w14:textId="77777777" w:rsidR="004D3798" w:rsidRDefault="004D3798" w:rsidP="00080D25">
      <w:pPr>
        <w:rPr>
          <w:lang w:val="es-ES_tradnl"/>
        </w:rPr>
      </w:pPr>
    </w:p>
    <w:p w14:paraId="54743449" w14:textId="77777777" w:rsidR="00BA7A63" w:rsidRPr="004D3798" w:rsidRDefault="00BA7A63" w:rsidP="001E74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pPr w:leftFromText="180" w:rightFromText="180" w:vertAnchor="page" w:horzAnchor="margin" w:tblpY="237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16"/>
        <w:gridCol w:w="1874"/>
        <w:gridCol w:w="1716"/>
        <w:gridCol w:w="1791"/>
        <w:gridCol w:w="1820"/>
        <w:gridCol w:w="1817"/>
        <w:gridCol w:w="1845"/>
      </w:tblGrid>
      <w:tr w:rsidR="009348FB" w:rsidRPr="004D3798" w14:paraId="24817595" w14:textId="77777777" w:rsidTr="00EC600A">
        <w:trPr>
          <w:trHeight w:val="744"/>
        </w:trPr>
        <w:tc>
          <w:tcPr>
            <w:tcW w:w="617" w:type="pct"/>
            <w:shd w:val="clear" w:color="auto" w:fill="9BBB59" w:themeFill="accent3"/>
            <w:vAlign w:val="center"/>
          </w:tcPr>
          <w:p w14:paraId="0906CA0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FA4B63" wp14:editId="172AF8D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3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AutoShape 134" style="position:absolute;margin-left:48.85pt;margin-top:8pt;width: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" w14:anchorId="4ACEA9A6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6480815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99552D" wp14:editId="23658FF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3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AutoShape 135" style="position:absolute;margin-left:58pt;margin-top:3.65pt;width:.6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" w14:anchorId="12467C62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9BBB59" w:themeFill="accent3"/>
            <w:vAlign w:val="center"/>
          </w:tcPr>
          <w:p w14:paraId="30F000C4" w14:textId="54424324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025A1E39" w14:textId="392DB96A" w:rsidR="009348FB" w:rsidRPr="004D3798" w:rsidRDefault="005A1E80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53" w:type="pct"/>
            <w:shd w:val="clear" w:color="auto" w:fill="9BBB59" w:themeFill="accent3"/>
            <w:vAlign w:val="center"/>
          </w:tcPr>
          <w:p w14:paraId="56461AF7" w14:textId="24957020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5A8560A7" w14:textId="0DDA2A91" w:rsidR="009348FB" w:rsidRPr="004D3798" w:rsidRDefault="005A1E80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598" w:type="pct"/>
            <w:shd w:val="clear" w:color="auto" w:fill="9BBB59" w:themeFill="accent3"/>
            <w:vAlign w:val="center"/>
          </w:tcPr>
          <w:p w14:paraId="49D9DF3A" w14:textId="2F8E0067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465597E0" w14:textId="7DD25622" w:rsidR="009348FB" w:rsidRPr="004D3798" w:rsidRDefault="005A1E80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24" w:type="pct"/>
            <w:shd w:val="clear" w:color="auto" w:fill="9BBB59" w:themeFill="accent3"/>
            <w:vAlign w:val="center"/>
          </w:tcPr>
          <w:p w14:paraId="5CB0441D" w14:textId="4232B1E3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71320145" w14:textId="529FF7D5" w:rsidR="009348FB" w:rsidRPr="004D3798" w:rsidRDefault="00E9109C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1E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A1E80" w:rsidRPr="005A1E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A1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34" w:type="pct"/>
            <w:shd w:val="clear" w:color="auto" w:fill="9BBB59" w:themeFill="accent3"/>
            <w:vAlign w:val="center"/>
          </w:tcPr>
          <w:p w14:paraId="2667B41F" w14:textId="46F2FC1E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7375CD12" w14:textId="60B8DF74" w:rsidR="009348FB" w:rsidRPr="004D3798" w:rsidRDefault="00E9109C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1E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910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33" w:type="pct"/>
            <w:shd w:val="clear" w:color="auto" w:fill="9BBB59" w:themeFill="accent3"/>
            <w:vAlign w:val="center"/>
          </w:tcPr>
          <w:p w14:paraId="09491425" w14:textId="63A109AB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5396726F" w14:textId="457F9DE4" w:rsidR="009348FB" w:rsidRPr="004D3798" w:rsidRDefault="00E9109C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1E8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910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43" w:type="pct"/>
            <w:shd w:val="clear" w:color="auto" w:fill="9BBB59" w:themeFill="accent3"/>
            <w:vAlign w:val="center"/>
          </w:tcPr>
          <w:p w14:paraId="4DB0DF7E" w14:textId="601702A0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157AD671" w14:textId="62D9B4AD" w:rsidR="009348FB" w:rsidRPr="004D3798" w:rsidRDefault="00EC600A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1E8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9109C" w:rsidRPr="00E910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910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</w:tr>
      <w:tr w:rsidR="009348FB" w:rsidRPr="004D3798" w14:paraId="22269F37" w14:textId="77777777" w:rsidTr="00EC600A">
        <w:trPr>
          <w:cantSplit/>
          <w:trHeight w:val="139"/>
        </w:trPr>
        <w:tc>
          <w:tcPr>
            <w:tcW w:w="617" w:type="pct"/>
            <w:shd w:val="clear" w:color="auto" w:fill="9BBB59" w:themeFill="accent3"/>
            <w:vAlign w:val="center"/>
          </w:tcPr>
          <w:p w14:paraId="1588A86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3" w:type="pct"/>
            <w:gridSpan w:val="7"/>
            <w:shd w:val="clear" w:color="auto" w:fill="9BBB59" w:themeFill="accent3"/>
            <w:vAlign w:val="center"/>
          </w:tcPr>
          <w:p w14:paraId="36B03D2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9348FB" w:rsidRPr="004D3798" w14:paraId="2ECD10D5" w14:textId="77777777" w:rsidTr="00EC600A">
        <w:trPr>
          <w:cantSplit/>
          <w:trHeight w:val="143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EB6D49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3" w:type="pct"/>
            <w:gridSpan w:val="7"/>
            <w:shd w:val="clear" w:color="auto" w:fill="9BBB59" w:themeFill="accent3"/>
            <w:vAlign w:val="center"/>
          </w:tcPr>
          <w:p w14:paraId="0706E6B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9348FB" w:rsidRPr="004D3798" w14:paraId="3FB2B2EB" w14:textId="77777777" w:rsidTr="00EC600A">
        <w:trPr>
          <w:cantSplit/>
          <w:trHeight w:val="765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C0B90E0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2C19E85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B102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B9EE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4" w:type="pct"/>
            <w:vMerge w:val="restart"/>
            <w:shd w:val="clear" w:color="auto" w:fill="D6E3BC" w:themeFill="accent3" w:themeFillTint="66"/>
            <w:vAlign w:val="center"/>
          </w:tcPr>
          <w:p w14:paraId="2161DE0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 excursion</w:t>
            </w:r>
          </w:p>
          <w:p w14:paraId="428F115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059971A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8EF59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Natural History Museum</w:t>
            </w:r>
          </w:p>
          <w:p w14:paraId="6DF31C92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BF4D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the museum grounds</w:t>
            </w:r>
          </w:p>
          <w:p w14:paraId="540BBF6E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BC01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Oxford/Regent Street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43599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91E39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 w:val="restart"/>
            <w:shd w:val="clear" w:color="auto" w:fill="D6E3BC" w:themeFill="accent3" w:themeFillTint="66"/>
            <w:vAlign w:val="center"/>
          </w:tcPr>
          <w:p w14:paraId="5B6E6591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353B5F97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41CEFD9F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CE48777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bridge</w:t>
            </w:r>
          </w:p>
          <w:p w14:paraId="262DBDBE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4EFE0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ng</w:t>
            </w:r>
          </w:p>
          <w:p w14:paraId="5B0333A6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147E4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king Tour</w:t>
            </w:r>
          </w:p>
          <w:p w14:paraId="718FAE79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53E16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a university College</w:t>
            </w:r>
          </w:p>
          <w:p w14:paraId="1FCB9BA6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D304C" w14:textId="611EF7FC" w:rsidR="009348FB" w:rsidRPr="004D379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Cambridge</w:t>
            </w:r>
          </w:p>
        </w:tc>
      </w:tr>
      <w:tr w:rsidR="009348FB" w:rsidRPr="004D3798" w14:paraId="6ADD33C0" w14:textId="77777777" w:rsidTr="00EC600A">
        <w:trPr>
          <w:cantSplit/>
          <w:trHeight w:val="139"/>
        </w:trPr>
        <w:tc>
          <w:tcPr>
            <w:tcW w:w="617" w:type="pct"/>
            <w:shd w:val="clear" w:color="auto" w:fill="9BBB59" w:themeFill="accent3"/>
            <w:vAlign w:val="center"/>
          </w:tcPr>
          <w:p w14:paraId="4586BD02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9" w:type="pct"/>
            <w:gridSpan w:val="3"/>
            <w:shd w:val="clear" w:color="auto" w:fill="9BBB59" w:themeFill="accent3"/>
            <w:vAlign w:val="center"/>
          </w:tcPr>
          <w:p w14:paraId="5D0DD52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76B855A5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8BA988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497A10A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FB" w:rsidRPr="004D3798" w14:paraId="78C37D84" w14:textId="77777777" w:rsidTr="00EC600A">
        <w:trPr>
          <w:cantSplit/>
          <w:trHeight w:val="827"/>
        </w:trPr>
        <w:tc>
          <w:tcPr>
            <w:tcW w:w="617" w:type="pct"/>
            <w:shd w:val="clear" w:color="auto" w:fill="9BBB59" w:themeFill="accent3"/>
            <w:vAlign w:val="center"/>
          </w:tcPr>
          <w:p w14:paraId="4317343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C3B6910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7C6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3635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36C6FE5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7FB2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A5C0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5278A0F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FB" w:rsidRPr="004D3798" w14:paraId="2A3DCB2F" w14:textId="77777777" w:rsidTr="00EC600A">
        <w:trPr>
          <w:cantSplit/>
          <w:trHeight w:val="88"/>
        </w:trPr>
        <w:tc>
          <w:tcPr>
            <w:tcW w:w="617" w:type="pct"/>
            <w:shd w:val="clear" w:color="auto" w:fill="9BBB59" w:themeFill="accent3"/>
            <w:vAlign w:val="center"/>
          </w:tcPr>
          <w:p w14:paraId="7EB318B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9" w:type="pct"/>
            <w:gridSpan w:val="3"/>
            <w:shd w:val="clear" w:color="auto" w:fill="9BBB59" w:themeFill="accent3"/>
            <w:vAlign w:val="center"/>
          </w:tcPr>
          <w:p w14:paraId="37C88770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2300B4D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shd w:val="clear" w:color="auto" w:fill="9BBB59" w:themeFill="accent3"/>
            <w:vAlign w:val="center"/>
          </w:tcPr>
          <w:p w14:paraId="6D27990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23270028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FB" w:rsidRPr="004D3798" w14:paraId="0DFC7CBF" w14:textId="77777777" w:rsidTr="00EC600A">
        <w:trPr>
          <w:cantSplit/>
          <w:trHeight w:val="908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FA89CF2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299C5B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004289C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C1C5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4CC7096C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14CB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88AF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40E78C4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348FB" w:rsidRPr="004D3798" w14:paraId="3099A1BA" w14:textId="77777777" w:rsidTr="00EC600A">
        <w:trPr>
          <w:cantSplit/>
          <w:trHeight w:val="139"/>
        </w:trPr>
        <w:tc>
          <w:tcPr>
            <w:tcW w:w="617" w:type="pct"/>
            <w:shd w:val="clear" w:color="auto" w:fill="9BBB59" w:themeFill="accent3"/>
            <w:vAlign w:val="center"/>
          </w:tcPr>
          <w:p w14:paraId="2A4A6AC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9" w:type="pct"/>
            <w:gridSpan w:val="3"/>
            <w:shd w:val="clear" w:color="auto" w:fill="9BBB59" w:themeFill="accent3"/>
            <w:vAlign w:val="center"/>
          </w:tcPr>
          <w:p w14:paraId="03EF216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07E0F60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5C4A8E28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333C6FCC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348FB" w:rsidRPr="004D3798" w14:paraId="76FBBB1A" w14:textId="77777777" w:rsidTr="00EC600A">
        <w:trPr>
          <w:cantSplit/>
          <w:trHeight w:val="987"/>
        </w:trPr>
        <w:tc>
          <w:tcPr>
            <w:tcW w:w="617" w:type="pct"/>
            <w:shd w:val="clear" w:color="auto" w:fill="9BBB59" w:themeFill="accent3"/>
          </w:tcPr>
          <w:p w14:paraId="10DE346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C8F4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 -17:30</w:t>
            </w:r>
          </w:p>
          <w:p w14:paraId="26629F45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084DE2D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744C427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E61BD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</w:tcPr>
          <w:p w14:paraId="5318646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ADF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AEC1D0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</w:tcPr>
          <w:p w14:paraId="1C4DFD5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FB" w:rsidRPr="004D3798" w14:paraId="035B25E1" w14:textId="77777777" w:rsidTr="00EC600A">
        <w:trPr>
          <w:cantSplit/>
          <w:trHeight w:val="119"/>
        </w:trPr>
        <w:tc>
          <w:tcPr>
            <w:tcW w:w="617" w:type="pct"/>
            <w:shd w:val="clear" w:color="auto" w:fill="9BBB59" w:themeFill="accent3"/>
            <w:vAlign w:val="center"/>
          </w:tcPr>
          <w:p w14:paraId="3245DADE" w14:textId="77777777" w:rsidR="009348FB" w:rsidRPr="004D3798" w:rsidRDefault="00AB0704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CEA4B65" w14:textId="77777777" w:rsidR="009348FB" w:rsidRPr="004D3798" w:rsidRDefault="004D3798" w:rsidP="009348F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9348FB" w:rsidRPr="004D3798" w14:paraId="65691AA8" w14:textId="77777777" w:rsidTr="00EC600A">
        <w:trPr>
          <w:cantSplit/>
          <w:trHeight w:val="119"/>
        </w:trPr>
        <w:tc>
          <w:tcPr>
            <w:tcW w:w="617" w:type="pct"/>
            <w:shd w:val="clear" w:color="auto" w:fill="9BBB59" w:themeFill="accent3"/>
            <w:vAlign w:val="center"/>
          </w:tcPr>
          <w:p w14:paraId="5AC8E774" w14:textId="77777777" w:rsidR="009348FB" w:rsidRPr="004D3798" w:rsidRDefault="00AB0704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68642840" w14:textId="77777777" w:rsidR="009348FB" w:rsidRPr="004D3798" w:rsidRDefault="004D3798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 R </w:t>
            </w:r>
          </w:p>
        </w:tc>
      </w:tr>
      <w:tr w:rsidR="009348FB" w:rsidRPr="004D3798" w14:paraId="40AF773E" w14:textId="77777777" w:rsidTr="00EC600A">
        <w:trPr>
          <w:cantSplit/>
          <w:trHeight w:val="649"/>
        </w:trPr>
        <w:tc>
          <w:tcPr>
            <w:tcW w:w="617" w:type="pct"/>
            <w:shd w:val="clear" w:color="auto" w:fill="9BBB59" w:themeFill="accent3"/>
            <w:vAlign w:val="center"/>
          </w:tcPr>
          <w:p w14:paraId="0C307F18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8869F3" w14:textId="77777777" w:rsidR="009348FB" w:rsidRPr="004D3798" w:rsidRDefault="004D7BA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allenges Night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556BE3" w14:textId="77777777" w:rsidR="009348FB" w:rsidRPr="004D3798" w:rsidRDefault="004D7BA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nglish Country Fayre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8D0CA" w14:textId="77777777" w:rsidR="009348FB" w:rsidRPr="004D3798" w:rsidRDefault="004D7BA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E8976" w14:textId="52C9345E" w:rsidR="009348FB" w:rsidRPr="004D3798" w:rsidRDefault="005D0E85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BC308E" w14:textId="772B4EA7" w:rsidR="009348FB" w:rsidRPr="004D3798" w:rsidRDefault="005D0E85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inema Trip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9FBCBD" w14:textId="33E845A9" w:rsidR="009348FB" w:rsidRPr="004D3798" w:rsidRDefault="005D0E85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alent Show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F184998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1CC2921" w14:textId="77777777" w:rsidR="009348FB" w:rsidRPr="004D3798" w:rsidRDefault="004D7BA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  <w:p w14:paraId="4052B9D2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348FB" w:rsidRPr="002F0356" w14:paraId="6C2D3C41" w14:textId="77777777" w:rsidTr="00EC600A">
        <w:trPr>
          <w:cantSplit/>
          <w:trHeight w:val="118"/>
        </w:trPr>
        <w:tc>
          <w:tcPr>
            <w:tcW w:w="617" w:type="pct"/>
            <w:shd w:val="clear" w:color="auto" w:fill="9BBB59" w:themeFill="accent3"/>
            <w:vAlign w:val="center"/>
          </w:tcPr>
          <w:p w14:paraId="267E6A1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3" w:type="pct"/>
            <w:gridSpan w:val="7"/>
            <w:shd w:val="clear" w:color="auto" w:fill="9BBB59" w:themeFill="accent3"/>
            <w:vAlign w:val="center"/>
          </w:tcPr>
          <w:p w14:paraId="5AB851F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H O U S E   M E </w:t>
            </w:r>
            <w:proofErr w:type="spellStart"/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</w:t>
            </w:r>
            <w:proofErr w:type="spellEnd"/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T I N G S</w:t>
            </w:r>
          </w:p>
        </w:tc>
      </w:tr>
    </w:tbl>
    <w:p w14:paraId="1E6D8D6A" w14:textId="672FB992" w:rsidR="0086528B" w:rsidRPr="00953A67" w:rsidRDefault="00B65569" w:rsidP="001E745A">
      <w:pPr>
        <w:jc w:val="center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CEF14E5" wp14:editId="61582066">
            <wp:simplePos x="0" y="0"/>
            <wp:positionH relativeFrom="margin">
              <wp:align>center</wp:align>
            </wp:positionH>
            <wp:positionV relativeFrom="paragraph">
              <wp:posOffset>-565150</wp:posOffset>
            </wp:positionV>
            <wp:extent cx="5867400" cy="1054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AC998" w14:textId="6002AA9D" w:rsidR="000E2753" w:rsidRDefault="004D3798" w:rsidP="001E745A">
      <w:pPr>
        <w:rPr>
          <w:lang w:val="es-ES_tradnl"/>
        </w:rPr>
      </w:pPr>
      <w:proofErr w:type="spellStart"/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proofErr w:type="spellEnd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>Timetable</w:t>
      </w:r>
      <w:proofErr w:type="spellEnd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202</w:t>
      </w:r>
      <w:r w:rsidR="005A1E80">
        <w:rPr>
          <w:rFonts w:asciiTheme="minorHAnsi" w:hAnsiTheme="minorHAnsi" w:cstheme="minorHAnsi"/>
          <w:sz w:val="22"/>
          <w:szCs w:val="22"/>
          <w:lang w:val="es-ES_tradnl"/>
        </w:rPr>
        <w:t>5</w:t>
      </w:r>
    </w:p>
    <w:p w14:paraId="52C3E440" w14:textId="49458FEC" w:rsidR="0060653C" w:rsidRPr="004D3798" w:rsidRDefault="0060653C" w:rsidP="0060653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62FB77A" w14:textId="39B18E11" w:rsidR="005C6D0B" w:rsidRPr="003139FC" w:rsidRDefault="005C6D0B" w:rsidP="001E745A">
      <w:pPr>
        <w:rPr>
          <w:lang w:val="es-ES_tradnl"/>
        </w:rPr>
      </w:pPr>
    </w:p>
    <w:sectPr w:rsidR="005C6D0B" w:rsidRPr="003139FC" w:rsidSect="00A51C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3AE4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46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5F"/>
    <w:rsid w:val="000052A1"/>
    <w:rsid w:val="00060457"/>
    <w:rsid w:val="00080D25"/>
    <w:rsid w:val="00082EA4"/>
    <w:rsid w:val="000C59D2"/>
    <w:rsid w:val="000E2753"/>
    <w:rsid w:val="001213C6"/>
    <w:rsid w:val="0015438B"/>
    <w:rsid w:val="001762D9"/>
    <w:rsid w:val="0019442B"/>
    <w:rsid w:val="001D51FC"/>
    <w:rsid w:val="001E745A"/>
    <w:rsid w:val="002402B4"/>
    <w:rsid w:val="00242134"/>
    <w:rsid w:val="0024242A"/>
    <w:rsid w:val="002C1125"/>
    <w:rsid w:val="002C1D51"/>
    <w:rsid w:val="002D0A0A"/>
    <w:rsid w:val="002E0D9A"/>
    <w:rsid w:val="002F0356"/>
    <w:rsid w:val="003139FC"/>
    <w:rsid w:val="003145BA"/>
    <w:rsid w:val="00396593"/>
    <w:rsid w:val="003B7237"/>
    <w:rsid w:val="003F1AF8"/>
    <w:rsid w:val="00406EBD"/>
    <w:rsid w:val="00425776"/>
    <w:rsid w:val="00442AE0"/>
    <w:rsid w:val="00471C00"/>
    <w:rsid w:val="004A0612"/>
    <w:rsid w:val="004C4D0A"/>
    <w:rsid w:val="004D3798"/>
    <w:rsid w:val="004D7BAB"/>
    <w:rsid w:val="004F401A"/>
    <w:rsid w:val="00504416"/>
    <w:rsid w:val="00524137"/>
    <w:rsid w:val="00555CAC"/>
    <w:rsid w:val="005A1E80"/>
    <w:rsid w:val="005C31DC"/>
    <w:rsid w:val="005C6D0B"/>
    <w:rsid w:val="005D0E85"/>
    <w:rsid w:val="005F79B9"/>
    <w:rsid w:val="0060653C"/>
    <w:rsid w:val="00625CE0"/>
    <w:rsid w:val="00627393"/>
    <w:rsid w:val="006F405A"/>
    <w:rsid w:val="006F499C"/>
    <w:rsid w:val="006F610F"/>
    <w:rsid w:val="00701C78"/>
    <w:rsid w:val="00715538"/>
    <w:rsid w:val="007528FC"/>
    <w:rsid w:val="0077008A"/>
    <w:rsid w:val="007700AD"/>
    <w:rsid w:val="007834CB"/>
    <w:rsid w:val="007A3141"/>
    <w:rsid w:val="007C0B21"/>
    <w:rsid w:val="007D0118"/>
    <w:rsid w:val="007D0F07"/>
    <w:rsid w:val="00801D08"/>
    <w:rsid w:val="00825B18"/>
    <w:rsid w:val="00835DD8"/>
    <w:rsid w:val="00853732"/>
    <w:rsid w:val="0086528B"/>
    <w:rsid w:val="008C6B82"/>
    <w:rsid w:val="008E0240"/>
    <w:rsid w:val="008E3220"/>
    <w:rsid w:val="008F084E"/>
    <w:rsid w:val="00911FE1"/>
    <w:rsid w:val="00913802"/>
    <w:rsid w:val="009348FB"/>
    <w:rsid w:val="00937259"/>
    <w:rsid w:val="00943FF7"/>
    <w:rsid w:val="00953A67"/>
    <w:rsid w:val="009D0AC7"/>
    <w:rsid w:val="009D30C3"/>
    <w:rsid w:val="009E3800"/>
    <w:rsid w:val="009F2F34"/>
    <w:rsid w:val="00A11C40"/>
    <w:rsid w:val="00A51C5F"/>
    <w:rsid w:val="00AB0704"/>
    <w:rsid w:val="00B4310F"/>
    <w:rsid w:val="00B43AD3"/>
    <w:rsid w:val="00B65569"/>
    <w:rsid w:val="00B83B61"/>
    <w:rsid w:val="00BA27B4"/>
    <w:rsid w:val="00BA2DA2"/>
    <w:rsid w:val="00BA7A63"/>
    <w:rsid w:val="00BD2BDC"/>
    <w:rsid w:val="00BD44F9"/>
    <w:rsid w:val="00BD7B0C"/>
    <w:rsid w:val="00BE7BF0"/>
    <w:rsid w:val="00C06C20"/>
    <w:rsid w:val="00C36AAE"/>
    <w:rsid w:val="00C73D4B"/>
    <w:rsid w:val="00C74C9D"/>
    <w:rsid w:val="00C9417A"/>
    <w:rsid w:val="00D352C0"/>
    <w:rsid w:val="00D36DB1"/>
    <w:rsid w:val="00D62F26"/>
    <w:rsid w:val="00D7489D"/>
    <w:rsid w:val="00DA63DF"/>
    <w:rsid w:val="00E11EDB"/>
    <w:rsid w:val="00E267E9"/>
    <w:rsid w:val="00E4546C"/>
    <w:rsid w:val="00E5413D"/>
    <w:rsid w:val="00E75416"/>
    <w:rsid w:val="00E85A18"/>
    <w:rsid w:val="00E9109C"/>
    <w:rsid w:val="00EC600A"/>
    <w:rsid w:val="00EC7535"/>
    <w:rsid w:val="00ED7AC4"/>
    <w:rsid w:val="00EE7EDB"/>
    <w:rsid w:val="00F13438"/>
    <w:rsid w:val="00F738ED"/>
    <w:rsid w:val="00F94C3F"/>
    <w:rsid w:val="00FA1079"/>
    <w:rsid w:val="00FD749C"/>
    <w:rsid w:val="00FF5991"/>
    <w:rsid w:val="0B7D3217"/>
    <w:rsid w:val="407D46EA"/>
    <w:rsid w:val="6478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71AB"/>
  <w15:docId w15:val="{BF2A4D14-F718-4FCF-A2F4-A4497065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5F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51C5F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1C5F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A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9659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5a77e-17c2-4b4b-8626-387eee489927">
      <Terms xmlns="http://schemas.microsoft.com/office/infopath/2007/PartnerControls"/>
    </lcf76f155ced4ddcb4097134ff3c332f>
    <TaxCatchAll xmlns="69cc6116-c58f-4679-a33c-cc62613fe9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1D77A58735B4DB57F04DFDC396895" ma:contentTypeVersion="15" ma:contentTypeDescription="Create a new document." ma:contentTypeScope="" ma:versionID="7f157dc41108ed1db155a2567fcf889d">
  <xsd:schema xmlns:xsd="http://www.w3.org/2001/XMLSchema" xmlns:xs="http://www.w3.org/2001/XMLSchema" xmlns:p="http://schemas.microsoft.com/office/2006/metadata/properties" xmlns:ns2="ad55a77e-17c2-4b4b-8626-387eee489927" xmlns:ns3="69cc6116-c58f-4679-a33c-cc62613fe97d" targetNamespace="http://schemas.microsoft.com/office/2006/metadata/properties" ma:root="true" ma:fieldsID="113d2312582ac859eb199a07462edc31" ns2:_="" ns3:_="">
    <xsd:import namespace="ad55a77e-17c2-4b4b-8626-387eee489927"/>
    <xsd:import namespace="69cc6116-c58f-4679-a33c-cc62613fe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a77e-17c2-4b4b-8626-387eee489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947b24-86df-49fb-8d16-cd8550b9ff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6116-c58f-4679-a33c-cc62613fe9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a56b4c-9e0e-4ee6-8f42-fec07f40db9b}" ma:internalName="TaxCatchAll" ma:showField="CatchAllData" ma:web="69cc6116-c58f-4679-a33c-cc62613fe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0672-62D1-4715-AD0D-A72F58413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D3A73-70A1-4F07-95B5-809E315EF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C48E8-0474-44B4-BE4C-1F38AE0F9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ABFAA-32C1-42C7-9051-063F253C1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 Londo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Jennings</dc:creator>
  <cp:lastModifiedBy>Emma Jennings</cp:lastModifiedBy>
  <cp:revision>2</cp:revision>
  <cp:lastPrinted>2018-10-03T10:45:00Z</cp:lastPrinted>
  <dcterms:created xsi:type="dcterms:W3CDTF">2024-10-05T10:44:00Z</dcterms:created>
  <dcterms:modified xsi:type="dcterms:W3CDTF">2024-10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1D77A58735B4DB57F04DFDC396895</vt:lpwstr>
  </property>
</Properties>
</file>